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书通解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书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90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古代兵书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